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392C" w14:textId="454291E4" w:rsidR="001B02A0" w:rsidRPr="00F063CB" w:rsidRDefault="00F063CB" w:rsidP="00F063CB">
      <w:pPr>
        <w:rPr>
          <w:rFonts w:ascii="Arial Narrow" w:hAnsi="Arial Narrow"/>
          <w:sz w:val="24"/>
          <w:szCs w:val="24"/>
        </w:rPr>
      </w:pPr>
      <w:r w:rsidRPr="00F063CB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557DA2" wp14:editId="705DD035">
            <wp:simplePos x="0" y="0"/>
            <wp:positionH relativeFrom="margin">
              <wp:posOffset>3859530</wp:posOffset>
            </wp:positionH>
            <wp:positionV relativeFrom="margin">
              <wp:posOffset>-404495</wp:posOffset>
            </wp:positionV>
            <wp:extent cx="1858645" cy="16421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3C212" w14:textId="138B7766" w:rsidR="001A77F2" w:rsidRPr="00F063CB" w:rsidRDefault="00550723" w:rsidP="00F063CB">
      <w:pPr>
        <w:rPr>
          <w:rFonts w:ascii="Arial Narrow" w:hAnsi="Arial Narrow"/>
          <w:b/>
          <w:bCs/>
          <w:sz w:val="24"/>
          <w:szCs w:val="24"/>
        </w:rPr>
      </w:pPr>
      <w:r w:rsidRPr="00F063CB">
        <w:rPr>
          <w:rFonts w:ascii="Arial Narrow" w:hAnsi="Arial Narrow"/>
          <w:b/>
          <w:bCs/>
          <w:sz w:val="24"/>
          <w:szCs w:val="24"/>
        </w:rPr>
        <w:t>Proposal to establish a new AARE Special Interest Group (SIG)</w:t>
      </w:r>
    </w:p>
    <w:p w14:paraId="6ED8570D" w14:textId="77777777" w:rsidR="00CF6502" w:rsidRDefault="00CF6502" w:rsidP="00F063CB">
      <w:pPr>
        <w:rPr>
          <w:rFonts w:ascii="Arial Narrow" w:hAnsi="Arial Narrow"/>
          <w:sz w:val="24"/>
          <w:szCs w:val="24"/>
        </w:rPr>
      </w:pPr>
    </w:p>
    <w:p w14:paraId="3A126B7C" w14:textId="77777777" w:rsidR="00F063CB" w:rsidRDefault="00F063CB" w:rsidP="00F063CB">
      <w:pPr>
        <w:rPr>
          <w:rFonts w:ascii="Arial Narrow" w:hAnsi="Arial Narrow"/>
          <w:sz w:val="24"/>
          <w:szCs w:val="24"/>
        </w:rPr>
      </w:pPr>
    </w:p>
    <w:p w14:paraId="273D454F" w14:textId="77777777" w:rsidR="00F063CB" w:rsidRPr="00F063CB" w:rsidRDefault="00F063CB" w:rsidP="00F063CB">
      <w:pPr>
        <w:rPr>
          <w:rFonts w:ascii="Arial Narrow" w:hAnsi="Arial Narrow"/>
          <w:sz w:val="24"/>
          <w:szCs w:val="24"/>
        </w:rPr>
      </w:pPr>
    </w:p>
    <w:p w14:paraId="4EECA280" w14:textId="10C4B71C" w:rsidR="00CF6502" w:rsidRPr="00F063CB" w:rsidRDefault="00502CF3" w:rsidP="00F063CB">
      <w:pPr>
        <w:rPr>
          <w:rFonts w:ascii="Arial Narrow" w:hAnsi="Arial Narrow"/>
          <w:sz w:val="24"/>
          <w:szCs w:val="24"/>
        </w:rPr>
      </w:pPr>
      <w:r w:rsidRPr="00F063CB">
        <w:rPr>
          <w:rFonts w:ascii="Arial Narrow" w:hAnsi="Arial Narrow"/>
          <w:b/>
          <w:bCs/>
          <w:sz w:val="24"/>
          <w:szCs w:val="24"/>
          <w:u w:val="single"/>
        </w:rPr>
        <w:t>Please note:</w:t>
      </w:r>
      <w:r w:rsidRPr="00F063CB">
        <w:rPr>
          <w:rFonts w:ascii="Arial Narrow" w:hAnsi="Arial Narrow"/>
          <w:sz w:val="24"/>
          <w:szCs w:val="24"/>
        </w:rPr>
        <w:t xml:space="preserve"> This form is to apply to establish a </w:t>
      </w:r>
      <w:r w:rsidRPr="00F063CB">
        <w:rPr>
          <w:rFonts w:ascii="Arial Narrow" w:hAnsi="Arial Narrow"/>
          <w:b/>
          <w:bCs/>
          <w:sz w:val="24"/>
          <w:szCs w:val="24"/>
        </w:rPr>
        <w:t>new</w:t>
      </w:r>
      <w:r w:rsidRPr="00F063CB">
        <w:rPr>
          <w:rFonts w:ascii="Arial Narrow" w:hAnsi="Arial Narrow"/>
          <w:sz w:val="24"/>
          <w:szCs w:val="24"/>
        </w:rPr>
        <w:t xml:space="preserve"> AARE Special Interest Group (SIG).</w:t>
      </w:r>
      <w:r w:rsidR="00F063CB">
        <w:rPr>
          <w:rFonts w:ascii="Arial Narrow" w:hAnsi="Arial Narrow"/>
          <w:sz w:val="24"/>
          <w:szCs w:val="24"/>
        </w:rPr>
        <w:t xml:space="preserve"> </w:t>
      </w:r>
      <w:r w:rsidRPr="00F063CB">
        <w:rPr>
          <w:rFonts w:ascii="Arial Narrow" w:hAnsi="Arial Narrow"/>
          <w:sz w:val="24"/>
          <w:szCs w:val="24"/>
        </w:rPr>
        <w:t xml:space="preserve"> The new</w:t>
      </w:r>
      <w:r w:rsidR="00F063CB">
        <w:rPr>
          <w:rFonts w:ascii="Arial Narrow" w:hAnsi="Arial Narrow"/>
          <w:sz w:val="24"/>
          <w:szCs w:val="24"/>
        </w:rPr>
        <w:t xml:space="preserve"> </w:t>
      </w:r>
      <w:r w:rsidRPr="00F063CB">
        <w:rPr>
          <w:rFonts w:ascii="Arial Narrow" w:hAnsi="Arial Narrow"/>
          <w:sz w:val="24"/>
          <w:szCs w:val="24"/>
        </w:rPr>
        <w:t xml:space="preserve">SIG should be related to a specific topic or area of research that is </w:t>
      </w:r>
      <w:r w:rsidRPr="00F063CB">
        <w:rPr>
          <w:rFonts w:ascii="Arial Narrow" w:hAnsi="Arial Narrow"/>
          <w:sz w:val="24"/>
          <w:szCs w:val="24"/>
          <w:u w:val="single"/>
        </w:rPr>
        <w:t>not</w:t>
      </w:r>
      <w:r w:rsidRPr="00F063CB">
        <w:rPr>
          <w:rFonts w:ascii="Arial Narrow" w:hAnsi="Arial Narrow"/>
          <w:sz w:val="24"/>
          <w:szCs w:val="24"/>
        </w:rPr>
        <w:t xml:space="preserve"> </w:t>
      </w:r>
      <w:r w:rsidR="00F063CB">
        <w:rPr>
          <w:rFonts w:ascii="Arial Narrow" w:hAnsi="Arial Narrow"/>
          <w:sz w:val="24"/>
          <w:szCs w:val="24"/>
        </w:rPr>
        <w:t xml:space="preserve">already </w:t>
      </w:r>
      <w:r w:rsidRPr="00F063CB">
        <w:rPr>
          <w:rFonts w:ascii="Arial Narrow" w:hAnsi="Arial Narrow"/>
          <w:sz w:val="24"/>
          <w:szCs w:val="24"/>
        </w:rPr>
        <w:t>a primary focus of any</w:t>
      </w:r>
      <w:r w:rsidR="00F063CB">
        <w:rPr>
          <w:rFonts w:ascii="Arial Narrow" w:hAnsi="Arial Narrow"/>
          <w:sz w:val="24"/>
          <w:szCs w:val="24"/>
        </w:rPr>
        <w:t xml:space="preserve"> </w:t>
      </w:r>
      <w:r w:rsidRPr="00F063CB">
        <w:rPr>
          <w:rFonts w:ascii="Arial Narrow" w:hAnsi="Arial Narrow"/>
          <w:sz w:val="24"/>
          <w:szCs w:val="24"/>
          <w:u w:val="single"/>
        </w:rPr>
        <w:t>existing</w:t>
      </w:r>
      <w:r w:rsidRPr="00F063CB">
        <w:rPr>
          <w:rFonts w:ascii="Arial Narrow" w:hAnsi="Arial Narrow"/>
          <w:sz w:val="24"/>
          <w:szCs w:val="24"/>
        </w:rPr>
        <w:t xml:space="preserve"> AARE SIG and there should be 15 or more supporters of this application who are all</w:t>
      </w:r>
      <w:r w:rsidR="00F063CB">
        <w:rPr>
          <w:rFonts w:ascii="Arial Narrow" w:hAnsi="Arial Narrow"/>
          <w:sz w:val="24"/>
          <w:szCs w:val="24"/>
        </w:rPr>
        <w:t xml:space="preserve"> </w:t>
      </w:r>
      <w:r w:rsidRPr="00F063CB">
        <w:rPr>
          <w:rFonts w:ascii="Arial Narrow" w:hAnsi="Arial Narrow"/>
          <w:sz w:val="24"/>
          <w:szCs w:val="24"/>
        </w:rPr>
        <w:t>current financial members of AARE.</w:t>
      </w:r>
    </w:p>
    <w:p w14:paraId="02A66E1C" w14:textId="45DAEC95" w:rsidR="003D33FC" w:rsidRPr="00F063CB" w:rsidRDefault="003D33FC" w:rsidP="00F063CB">
      <w:pPr>
        <w:rPr>
          <w:rFonts w:ascii="Arial Narrow" w:hAnsi="Arial Narrow"/>
          <w:sz w:val="24"/>
          <w:szCs w:val="24"/>
        </w:rPr>
      </w:pPr>
    </w:p>
    <w:p w14:paraId="1D3046DD" w14:textId="39686AC5" w:rsidR="007027E5" w:rsidRPr="00F063CB" w:rsidRDefault="003D33FC" w:rsidP="00F063CB">
      <w:pPr>
        <w:rPr>
          <w:rFonts w:ascii="Arial Narrow" w:hAnsi="Arial Narrow"/>
          <w:b/>
          <w:bCs/>
          <w:sz w:val="24"/>
          <w:szCs w:val="24"/>
        </w:rPr>
      </w:pPr>
      <w:r w:rsidRPr="00F063CB">
        <w:rPr>
          <w:rFonts w:ascii="Arial Narrow" w:hAnsi="Arial Narrow"/>
          <w:b/>
          <w:bCs/>
          <w:sz w:val="24"/>
          <w:szCs w:val="24"/>
        </w:rPr>
        <w:t>Proposed S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6FA7" w:rsidRPr="00F063CB" w14:paraId="1C45D765" w14:textId="77777777" w:rsidTr="006D16FC">
        <w:tc>
          <w:tcPr>
            <w:tcW w:w="9016" w:type="dxa"/>
            <w:shd w:val="clear" w:color="auto" w:fill="E7E6E6" w:themeFill="background2"/>
          </w:tcPr>
          <w:p w14:paraId="7397A946" w14:textId="33CACFDB" w:rsidR="00E26FA7" w:rsidRPr="00F063CB" w:rsidRDefault="00E26FA7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Proposed name of SIG:</w:t>
            </w:r>
          </w:p>
        </w:tc>
      </w:tr>
      <w:tr w:rsidR="00E26FA7" w:rsidRPr="00F063CB" w14:paraId="44A3EC57" w14:textId="77777777" w:rsidTr="00E26FA7">
        <w:tc>
          <w:tcPr>
            <w:tcW w:w="9016" w:type="dxa"/>
          </w:tcPr>
          <w:p w14:paraId="11222B9A" w14:textId="77777777" w:rsidR="00E26FA7" w:rsidRPr="00F063CB" w:rsidRDefault="00E26FA7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9EE26C3" w14:textId="77777777" w:rsidR="000B537B" w:rsidRPr="00F063CB" w:rsidRDefault="000B537B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E6505FF" w14:textId="66EF6B24" w:rsidR="000B537B" w:rsidRPr="00F063CB" w:rsidRDefault="000B537B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A2BCE3" w14:textId="53F34C76" w:rsidR="007027E5" w:rsidRPr="00F063CB" w:rsidRDefault="007027E5" w:rsidP="00F063CB">
      <w:pPr>
        <w:rPr>
          <w:rFonts w:ascii="Arial Narrow" w:hAnsi="Arial Narrow"/>
          <w:sz w:val="24"/>
          <w:szCs w:val="24"/>
        </w:rPr>
      </w:pPr>
    </w:p>
    <w:p w14:paraId="37C92947" w14:textId="7FDD1AB7" w:rsidR="00CD38AB" w:rsidRPr="00F063CB" w:rsidRDefault="00CD38AB" w:rsidP="00F063CB">
      <w:pPr>
        <w:rPr>
          <w:rFonts w:ascii="Arial Narrow" w:hAnsi="Arial Narrow"/>
          <w:b/>
          <w:bCs/>
          <w:sz w:val="24"/>
          <w:szCs w:val="24"/>
        </w:rPr>
      </w:pPr>
      <w:r w:rsidRPr="00F063CB">
        <w:rPr>
          <w:rFonts w:ascii="Arial Narrow" w:hAnsi="Arial Narrow"/>
          <w:b/>
          <w:bCs/>
          <w:sz w:val="24"/>
          <w:szCs w:val="24"/>
        </w:rPr>
        <w:t>Conve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4FAA" w:rsidRPr="00F063CB" w14:paraId="2C857943" w14:textId="77777777" w:rsidTr="00AA70B2">
        <w:tc>
          <w:tcPr>
            <w:tcW w:w="9016" w:type="dxa"/>
            <w:shd w:val="clear" w:color="auto" w:fill="E7E6E6" w:themeFill="background2"/>
          </w:tcPr>
          <w:p w14:paraId="7239BFF1" w14:textId="679552FA" w:rsidR="00ED4FAA" w:rsidRPr="00F063CB" w:rsidRDefault="00C27B00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 xml:space="preserve">Name </w:t>
            </w:r>
            <w:r w:rsidR="00F063CB">
              <w:rPr>
                <w:rFonts w:ascii="Arial Narrow" w:hAnsi="Arial Narrow"/>
                <w:sz w:val="24"/>
                <w:szCs w:val="24"/>
              </w:rPr>
              <w:t xml:space="preserve">&amp; title </w:t>
            </w:r>
            <w:r w:rsidRPr="00F063CB">
              <w:rPr>
                <w:rFonts w:ascii="Arial Narrow" w:hAnsi="Arial Narrow"/>
                <w:sz w:val="24"/>
                <w:szCs w:val="24"/>
              </w:rPr>
              <w:t>of proposed Convenor:</w:t>
            </w:r>
          </w:p>
        </w:tc>
      </w:tr>
      <w:tr w:rsidR="00ED4FAA" w:rsidRPr="00F063CB" w14:paraId="1C35A437" w14:textId="77777777" w:rsidTr="00ED4FAA">
        <w:tc>
          <w:tcPr>
            <w:tcW w:w="9016" w:type="dxa"/>
          </w:tcPr>
          <w:p w14:paraId="52C78E18" w14:textId="77777777" w:rsidR="000B537B" w:rsidRPr="00F063CB" w:rsidRDefault="000B537B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89CACC" w14:textId="4111611E" w:rsidR="000B537B" w:rsidRPr="00F063CB" w:rsidRDefault="000B537B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FAA" w:rsidRPr="00F063CB" w14:paraId="2D384292" w14:textId="77777777" w:rsidTr="00AA70B2">
        <w:tc>
          <w:tcPr>
            <w:tcW w:w="9016" w:type="dxa"/>
            <w:shd w:val="clear" w:color="auto" w:fill="E7E6E6" w:themeFill="background2"/>
          </w:tcPr>
          <w:p w14:paraId="50E99CFC" w14:textId="36D54932" w:rsidR="00ED4FAA" w:rsidRPr="00F063CB" w:rsidRDefault="007F5B4B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Affiliation:</w:t>
            </w:r>
          </w:p>
        </w:tc>
      </w:tr>
      <w:tr w:rsidR="00ED4FAA" w:rsidRPr="00F063CB" w14:paraId="62099E8D" w14:textId="77777777" w:rsidTr="00ED4FAA">
        <w:tc>
          <w:tcPr>
            <w:tcW w:w="9016" w:type="dxa"/>
          </w:tcPr>
          <w:p w14:paraId="270A766C" w14:textId="77777777" w:rsidR="00ED4FAA" w:rsidRPr="00F063CB" w:rsidRDefault="00ED4FAA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25E9867" w14:textId="576DDB9C" w:rsidR="000B537B" w:rsidRPr="00F063CB" w:rsidRDefault="000B537B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FAA" w:rsidRPr="00F063CB" w14:paraId="1F4FE3C6" w14:textId="77777777" w:rsidTr="00AA70B2">
        <w:tc>
          <w:tcPr>
            <w:tcW w:w="9016" w:type="dxa"/>
            <w:shd w:val="clear" w:color="auto" w:fill="E7E6E6" w:themeFill="background2"/>
          </w:tcPr>
          <w:p w14:paraId="5A58E4D7" w14:textId="17E36A59" w:rsidR="00ED4FAA" w:rsidRPr="00F063CB" w:rsidRDefault="00F063CB" w:rsidP="00F063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bile</w:t>
            </w:r>
            <w:r w:rsidR="007F5B4B" w:rsidRPr="00F063C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ED4FAA" w:rsidRPr="00F063CB" w14:paraId="02D5587A" w14:textId="77777777" w:rsidTr="00ED4FAA">
        <w:tc>
          <w:tcPr>
            <w:tcW w:w="9016" w:type="dxa"/>
          </w:tcPr>
          <w:p w14:paraId="47E6A7F3" w14:textId="77777777" w:rsidR="00ED4FAA" w:rsidRPr="00F063CB" w:rsidRDefault="00ED4FAA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17F9C3" w14:textId="76C5E2D3" w:rsidR="000B537B" w:rsidRPr="00F063CB" w:rsidRDefault="000B537B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FAA" w:rsidRPr="00F063CB" w14:paraId="5D32B372" w14:textId="77777777" w:rsidTr="00352946">
        <w:tc>
          <w:tcPr>
            <w:tcW w:w="9016" w:type="dxa"/>
            <w:shd w:val="clear" w:color="auto" w:fill="E7E6E6" w:themeFill="background2"/>
          </w:tcPr>
          <w:p w14:paraId="33E7C30E" w14:textId="567380BA" w:rsidR="00ED4FAA" w:rsidRPr="00F063CB" w:rsidRDefault="007F5B4B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 xml:space="preserve">Email: </w:t>
            </w:r>
          </w:p>
        </w:tc>
      </w:tr>
      <w:tr w:rsidR="00ED4FAA" w:rsidRPr="00F063CB" w14:paraId="7B827EF1" w14:textId="77777777" w:rsidTr="00ED4FAA">
        <w:tc>
          <w:tcPr>
            <w:tcW w:w="9016" w:type="dxa"/>
          </w:tcPr>
          <w:p w14:paraId="09218BF8" w14:textId="77777777" w:rsidR="00ED4FAA" w:rsidRPr="00F063CB" w:rsidRDefault="00ED4FAA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6148015" w14:textId="405E9FB4" w:rsidR="006477AD" w:rsidRPr="00F063CB" w:rsidRDefault="006477AD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FAA" w:rsidRPr="00F063CB" w14:paraId="160154F0" w14:textId="77777777" w:rsidTr="00352946">
        <w:tc>
          <w:tcPr>
            <w:tcW w:w="9016" w:type="dxa"/>
            <w:shd w:val="clear" w:color="auto" w:fill="E7E6E6" w:themeFill="background2"/>
          </w:tcPr>
          <w:p w14:paraId="584CD12B" w14:textId="5AD76111" w:rsidR="00ED4FAA" w:rsidRPr="00F063CB" w:rsidRDefault="00756B57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 xml:space="preserve">Name </w:t>
            </w:r>
            <w:r w:rsidR="00F063CB">
              <w:rPr>
                <w:rFonts w:ascii="Arial Narrow" w:hAnsi="Arial Narrow"/>
                <w:sz w:val="24"/>
                <w:szCs w:val="24"/>
              </w:rPr>
              <w:t xml:space="preserve">&amp; title </w:t>
            </w:r>
            <w:r w:rsidRPr="00F063CB">
              <w:rPr>
                <w:rFonts w:ascii="Arial Narrow" w:hAnsi="Arial Narrow"/>
                <w:sz w:val="24"/>
                <w:szCs w:val="24"/>
              </w:rPr>
              <w:t>of</w:t>
            </w:r>
            <w:r w:rsidR="00CF515E" w:rsidRPr="00F063C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66680" w:rsidRPr="00F063CB">
              <w:rPr>
                <w:rFonts w:ascii="Arial Narrow" w:hAnsi="Arial Narrow"/>
                <w:sz w:val="24"/>
                <w:szCs w:val="24"/>
              </w:rPr>
              <w:t>2nd</w:t>
            </w:r>
            <w:r w:rsidRPr="00F063CB">
              <w:rPr>
                <w:rFonts w:ascii="Arial Narrow" w:hAnsi="Arial Narrow"/>
                <w:sz w:val="24"/>
                <w:szCs w:val="24"/>
              </w:rPr>
              <w:t xml:space="preserve"> proposed Convenor:</w:t>
            </w:r>
          </w:p>
        </w:tc>
      </w:tr>
      <w:tr w:rsidR="00ED4FAA" w:rsidRPr="00F063CB" w14:paraId="22082DFA" w14:textId="77777777" w:rsidTr="00ED4FAA">
        <w:tc>
          <w:tcPr>
            <w:tcW w:w="9016" w:type="dxa"/>
          </w:tcPr>
          <w:p w14:paraId="0CB6CEED" w14:textId="77777777" w:rsidR="00ED4FAA" w:rsidRPr="00F063CB" w:rsidRDefault="00ED4FAA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C242765" w14:textId="54278F71" w:rsidR="006477AD" w:rsidRPr="00F063CB" w:rsidRDefault="006477AD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FAA" w:rsidRPr="00F063CB" w14:paraId="458A9141" w14:textId="77777777" w:rsidTr="00352946">
        <w:tc>
          <w:tcPr>
            <w:tcW w:w="9016" w:type="dxa"/>
            <w:shd w:val="clear" w:color="auto" w:fill="E7E6E6" w:themeFill="background2"/>
          </w:tcPr>
          <w:p w14:paraId="2ED892F5" w14:textId="2F65DB6E" w:rsidR="00ED4FAA" w:rsidRPr="00F063CB" w:rsidRDefault="00CF515E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Affiliation:</w:t>
            </w:r>
          </w:p>
        </w:tc>
      </w:tr>
      <w:tr w:rsidR="00F52A9F" w:rsidRPr="00F063CB" w14:paraId="52A0F27E" w14:textId="77777777" w:rsidTr="00ED4FAA">
        <w:tc>
          <w:tcPr>
            <w:tcW w:w="9016" w:type="dxa"/>
          </w:tcPr>
          <w:p w14:paraId="46FE771E" w14:textId="77777777" w:rsidR="00F52A9F" w:rsidRPr="00F063CB" w:rsidRDefault="00F52A9F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858682A" w14:textId="5C2D0AA6" w:rsidR="006477AD" w:rsidRPr="00F063CB" w:rsidRDefault="006477AD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515E" w:rsidRPr="00F063CB" w14:paraId="7F93540D" w14:textId="77777777" w:rsidTr="00352946">
        <w:tc>
          <w:tcPr>
            <w:tcW w:w="9016" w:type="dxa"/>
            <w:shd w:val="clear" w:color="auto" w:fill="E7E6E6" w:themeFill="background2"/>
          </w:tcPr>
          <w:p w14:paraId="76358DF1" w14:textId="12286370" w:rsidR="00CF515E" w:rsidRPr="00F063CB" w:rsidRDefault="00F063CB" w:rsidP="00F063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bile</w:t>
            </w:r>
            <w:r w:rsidR="00CF515E" w:rsidRPr="00F063C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CF515E" w:rsidRPr="00F063CB" w14:paraId="2AF0DB78" w14:textId="77777777" w:rsidTr="00ED4FAA">
        <w:tc>
          <w:tcPr>
            <w:tcW w:w="9016" w:type="dxa"/>
          </w:tcPr>
          <w:p w14:paraId="69321F90" w14:textId="77777777" w:rsidR="00CF515E" w:rsidRPr="00F063CB" w:rsidRDefault="00CF515E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370D6E4" w14:textId="2B2C9A8F" w:rsidR="006477AD" w:rsidRPr="00F063CB" w:rsidRDefault="006477AD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FAA" w:rsidRPr="00F063CB" w14:paraId="14BAE7F1" w14:textId="77777777" w:rsidTr="00352946">
        <w:tc>
          <w:tcPr>
            <w:tcW w:w="9016" w:type="dxa"/>
            <w:shd w:val="clear" w:color="auto" w:fill="E7E6E6" w:themeFill="background2"/>
          </w:tcPr>
          <w:p w14:paraId="5FECA676" w14:textId="752084DE" w:rsidR="00ED4FAA" w:rsidRPr="00F063CB" w:rsidRDefault="00CF515E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  <w:tr w:rsidR="00CF515E" w:rsidRPr="00F063CB" w14:paraId="60813A5A" w14:textId="77777777" w:rsidTr="00ED4FAA">
        <w:tc>
          <w:tcPr>
            <w:tcW w:w="9016" w:type="dxa"/>
          </w:tcPr>
          <w:p w14:paraId="4E5F48BE" w14:textId="77777777" w:rsidR="00CF515E" w:rsidRPr="00F063CB" w:rsidRDefault="00CF515E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596AD3F" w14:textId="42F1B952" w:rsidR="006477AD" w:rsidRPr="00F063CB" w:rsidRDefault="006477AD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0149062" w14:textId="77777777" w:rsidR="00F063CB" w:rsidRDefault="00F063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515E" w:rsidRPr="00F063CB" w14:paraId="14F668FA" w14:textId="77777777" w:rsidTr="00352946">
        <w:tc>
          <w:tcPr>
            <w:tcW w:w="9016" w:type="dxa"/>
            <w:shd w:val="clear" w:color="auto" w:fill="E7E6E6" w:themeFill="background2"/>
          </w:tcPr>
          <w:p w14:paraId="43224679" w14:textId="38378566" w:rsidR="00CF515E" w:rsidRPr="00F063CB" w:rsidRDefault="00735B46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lastRenderedPageBreak/>
              <w:t xml:space="preserve">Name </w:t>
            </w:r>
            <w:r w:rsidR="00F063CB">
              <w:rPr>
                <w:rFonts w:ascii="Arial Narrow" w:hAnsi="Arial Narrow"/>
                <w:sz w:val="24"/>
                <w:szCs w:val="24"/>
              </w:rPr>
              <w:t xml:space="preserve">&amp; title </w:t>
            </w:r>
            <w:r w:rsidRPr="00F063CB">
              <w:rPr>
                <w:rFonts w:ascii="Arial Narrow" w:hAnsi="Arial Narrow"/>
                <w:sz w:val="24"/>
                <w:szCs w:val="24"/>
              </w:rPr>
              <w:t>of contact person (if not the SIG Convenors listed above)</w:t>
            </w:r>
          </w:p>
        </w:tc>
      </w:tr>
      <w:tr w:rsidR="00735B46" w:rsidRPr="00F063CB" w14:paraId="194F2B84" w14:textId="77777777" w:rsidTr="00ED4FAA">
        <w:tc>
          <w:tcPr>
            <w:tcW w:w="9016" w:type="dxa"/>
          </w:tcPr>
          <w:p w14:paraId="35EF4F77" w14:textId="77777777" w:rsidR="00735B46" w:rsidRPr="00F063CB" w:rsidRDefault="00735B46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0CB382" w14:textId="38768594" w:rsidR="006477AD" w:rsidRPr="00F063CB" w:rsidRDefault="006477AD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6680" w:rsidRPr="00F063CB" w14:paraId="2CF1C4D7" w14:textId="77777777" w:rsidTr="00352946">
        <w:tc>
          <w:tcPr>
            <w:tcW w:w="9016" w:type="dxa"/>
            <w:shd w:val="clear" w:color="auto" w:fill="E7E6E6" w:themeFill="background2"/>
          </w:tcPr>
          <w:p w14:paraId="2F8F7113" w14:textId="45B61EBD" w:rsidR="00A66680" w:rsidRPr="00F063CB" w:rsidRDefault="00A66680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Affiliation:</w:t>
            </w:r>
          </w:p>
        </w:tc>
      </w:tr>
      <w:tr w:rsidR="00A66680" w:rsidRPr="00F063CB" w14:paraId="4C6CB0D7" w14:textId="77777777" w:rsidTr="00ED4FAA">
        <w:tc>
          <w:tcPr>
            <w:tcW w:w="9016" w:type="dxa"/>
          </w:tcPr>
          <w:p w14:paraId="784216E9" w14:textId="77777777" w:rsidR="00A66680" w:rsidRPr="00F063CB" w:rsidRDefault="00A66680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3B1F0B9" w14:textId="38C853C2" w:rsidR="006477AD" w:rsidRPr="00F063CB" w:rsidRDefault="006477AD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6680" w:rsidRPr="00F063CB" w14:paraId="798D9806" w14:textId="77777777" w:rsidTr="00352946">
        <w:tc>
          <w:tcPr>
            <w:tcW w:w="9016" w:type="dxa"/>
            <w:shd w:val="clear" w:color="auto" w:fill="E7E6E6" w:themeFill="background2"/>
          </w:tcPr>
          <w:p w14:paraId="6417A123" w14:textId="327B76C3" w:rsidR="00A66680" w:rsidRPr="00F063CB" w:rsidRDefault="00F063CB" w:rsidP="00F063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bile</w:t>
            </w:r>
            <w:r w:rsidR="00A66680" w:rsidRPr="00F063C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A66680" w:rsidRPr="00F063CB" w14:paraId="7E22498F" w14:textId="77777777" w:rsidTr="00ED4FAA">
        <w:tc>
          <w:tcPr>
            <w:tcW w:w="9016" w:type="dxa"/>
          </w:tcPr>
          <w:p w14:paraId="359B5F60" w14:textId="77777777" w:rsidR="00A66680" w:rsidRPr="00F063CB" w:rsidRDefault="00A66680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5709DE" w14:textId="1A75D5E5" w:rsidR="006477AD" w:rsidRPr="00F063CB" w:rsidRDefault="006477AD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6680" w:rsidRPr="00F063CB" w14:paraId="32722C74" w14:textId="77777777" w:rsidTr="00352946">
        <w:tc>
          <w:tcPr>
            <w:tcW w:w="9016" w:type="dxa"/>
            <w:shd w:val="clear" w:color="auto" w:fill="E7E6E6" w:themeFill="background2"/>
          </w:tcPr>
          <w:p w14:paraId="4E47C58A" w14:textId="5815036D" w:rsidR="00A66680" w:rsidRPr="00F063CB" w:rsidRDefault="00A66680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  <w:tr w:rsidR="00A66680" w:rsidRPr="00F063CB" w14:paraId="6691B819" w14:textId="77777777" w:rsidTr="00ED4FAA">
        <w:tc>
          <w:tcPr>
            <w:tcW w:w="9016" w:type="dxa"/>
          </w:tcPr>
          <w:p w14:paraId="2960E052" w14:textId="77777777" w:rsidR="00A66680" w:rsidRPr="00F063CB" w:rsidRDefault="00A66680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A97F9F" w14:textId="24A6ADA9" w:rsidR="006477AD" w:rsidRPr="00F063CB" w:rsidRDefault="006477AD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56EA5F" w14:textId="77777777" w:rsidR="00ED4FAA" w:rsidRPr="00F063CB" w:rsidRDefault="00ED4FAA" w:rsidP="00F063CB">
      <w:pPr>
        <w:rPr>
          <w:rFonts w:ascii="Arial Narrow" w:hAnsi="Arial Narrow"/>
          <w:sz w:val="24"/>
          <w:szCs w:val="24"/>
        </w:rPr>
      </w:pPr>
    </w:p>
    <w:p w14:paraId="72E5A3DE" w14:textId="234CC9CC" w:rsidR="00E73057" w:rsidRPr="00F063CB" w:rsidRDefault="00E73057" w:rsidP="00F063CB">
      <w:pPr>
        <w:rPr>
          <w:rFonts w:ascii="Arial Narrow" w:hAnsi="Arial Narrow"/>
          <w:b/>
          <w:bCs/>
          <w:sz w:val="24"/>
          <w:szCs w:val="24"/>
        </w:rPr>
      </w:pPr>
      <w:r w:rsidRPr="00F063CB">
        <w:rPr>
          <w:rFonts w:ascii="Arial Narrow" w:hAnsi="Arial Narrow"/>
          <w:b/>
          <w:bCs/>
          <w:sz w:val="24"/>
          <w:szCs w:val="24"/>
        </w:rPr>
        <w:t>SI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5F07" w:rsidRPr="00F063CB" w14:paraId="78F94B30" w14:textId="77777777" w:rsidTr="00352946">
        <w:tc>
          <w:tcPr>
            <w:tcW w:w="9016" w:type="dxa"/>
            <w:shd w:val="clear" w:color="auto" w:fill="E7E6E6" w:themeFill="background2"/>
          </w:tcPr>
          <w:p w14:paraId="69FF0F42" w14:textId="73766662" w:rsidR="000A5F07" w:rsidRPr="00F063CB" w:rsidRDefault="00C62E6E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Aims of the SIG:</w:t>
            </w:r>
          </w:p>
        </w:tc>
      </w:tr>
      <w:tr w:rsidR="000A5F07" w:rsidRPr="00F063CB" w14:paraId="6C46C7A2" w14:textId="77777777" w:rsidTr="000A5F07">
        <w:tc>
          <w:tcPr>
            <w:tcW w:w="9016" w:type="dxa"/>
          </w:tcPr>
          <w:p w14:paraId="518595F3" w14:textId="77777777" w:rsidR="000A5F07" w:rsidRPr="00F063CB" w:rsidRDefault="000A5F07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8901A76" w14:textId="5FAF5EAF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5D04FD1" w14:textId="77777777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7BE058" w14:textId="77777777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CFB19C8" w14:textId="77777777" w:rsidR="00BB5BDE" w:rsidRPr="00F063CB" w:rsidRDefault="00BB5BDE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EC66614" w14:textId="6B53D76A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5F07" w:rsidRPr="00F063CB" w14:paraId="3ABE3625" w14:textId="77777777" w:rsidTr="00352946">
        <w:tc>
          <w:tcPr>
            <w:tcW w:w="9016" w:type="dxa"/>
            <w:shd w:val="clear" w:color="auto" w:fill="E7E6E6" w:themeFill="background2"/>
          </w:tcPr>
          <w:p w14:paraId="72657ECB" w14:textId="05F0E944" w:rsidR="000A5F07" w:rsidRPr="00F063CB" w:rsidRDefault="00C62E6E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Rationale:</w:t>
            </w:r>
          </w:p>
        </w:tc>
      </w:tr>
      <w:tr w:rsidR="000A5F07" w:rsidRPr="00F063CB" w14:paraId="02C1356B" w14:textId="77777777" w:rsidTr="000A5F07">
        <w:tc>
          <w:tcPr>
            <w:tcW w:w="9016" w:type="dxa"/>
          </w:tcPr>
          <w:p w14:paraId="1878D981" w14:textId="77777777" w:rsidR="000A5F07" w:rsidRPr="00F063CB" w:rsidRDefault="000A5F07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93D20F3" w14:textId="77777777" w:rsidR="00BB5BDE" w:rsidRPr="00F063CB" w:rsidRDefault="00BB5BDE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16531D8" w14:textId="77777777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840B562" w14:textId="0392E284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5089069" w14:textId="77777777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E3001C9" w14:textId="7235E28A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5F07" w:rsidRPr="00F063CB" w14:paraId="120F47F5" w14:textId="77777777" w:rsidTr="00352946">
        <w:tc>
          <w:tcPr>
            <w:tcW w:w="9016" w:type="dxa"/>
            <w:shd w:val="clear" w:color="auto" w:fill="E7E6E6" w:themeFill="background2"/>
          </w:tcPr>
          <w:p w14:paraId="492B0297" w14:textId="65529A45" w:rsidR="000A5F07" w:rsidRPr="00F063CB" w:rsidRDefault="00C62E6E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Research interests:</w:t>
            </w:r>
          </w:p>
        </w:tc>
      </w:tr>
      <w:tr w:rsidR="000A5F07" w:rsidRPr="00F063CB" w14:paraId="409D1CD4" w14:textId="77777777" w:rsidTr="000A5F07">
        <w:tc>
          <w:tcPr>
            <w:tcW w:w="9016" w:type="dxa"/>
          </w:tcPr>
          <w:p w14:paraId="5F326FCD" w14:textId="77777777" w:rsidR="000A5F07" w:rsidRPr="00F063CB" w:rsidRDefault="000A5F07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D363EF5" w14:textId="77777777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7944ACC" w14:textId="77777777" w:rsidR="00BB5BDE" w:rsidRPr="00F063CB" w:rsidRDefault="00BB5BDE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6E51761" w14:textId="77777777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6885F92" w14:textId="77777777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F483819" w14:textId="651A2407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5F07" w:rsidRPr="00F063CB" w14:paraId="383135F9" w14:textId="77777777" w:rsidTr="00352946">
        <w:tc>
          <w:tcPr>
            <w:tcW w:w="9016" w:type="dxa"/>
            <w:shd w:val="clear" w:color="auto" w:fill="E7E6E6" w:themeFill="background2"/>
          </w:tcPr>
          <w:p w14:paraId="6667D3B2" w14:textId="72E79A05" w:rsidR="000A5F07" w:rsidRPr="00F063CB" w:rsidRDefault="00C62E6E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Proposed activities:</w:t>
            </w:r>
          </w:p>
        </w:tc>
      </w:tr>
      <w:tr w:rsidR="000A5F07" w:rsidRPr="00F063CB" w14:paraId="685D41CD" w14:textId="77777777" w:rsidTr="000A5F07">
        <w:tc>
          <w:tcPr>
            <w:tcW w:w="9016" w:type="dxa"/>
          </w:tcPr>
          <w:p w14:paraId="6A079181" w14:textId="77777777" w:rsidR="000A5F07" w:rsidRPr="00F063CB" w:rsidRDefault="000A5F07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467BA82" w14:textId="77777777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BFE0216" w14:textId="77777777" w:rsidR="00BB5BDE" w:rsidRPr="00F063CB" w:rsidRDefault="00BB5BDE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A212C7B" w14:textId="77777777" w:rsidR="00BB5BDE" w:rsidRPr="00F063CB" w:rsidRDefault="00BB5BDE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0E79797" w14:textId="77777777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2F050EC" w14:textId="5A6ADE86" w:rsidR="008D5DA2" w:rsidRPr="00F063CB" w:rsidRDefault="008D5DA2" w:rsidP="00F063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5DF019F" w14:textId="77777777" w:rsidR="00E73057" w:rsidRPr="00F063CB" w:rsidRDefault="00E73057" w:rsidP="00F063CB">
      <w:pPr>
        <w:rPr>
          <w:rFonts w:ascii="Arial Narrow" w:hAnsi="Arial Narrow"/>
          <w:sz w:val="24"/>
          <w:szCs w:val="24"/>
        </w:rPr>
      </w:pPr>
    </w:p>
    <w:p w14:paraId="27A3D12E" w14:textId="77777777" w:rsidR="00707230" w:rsidRPr="00F063CB" w:rsidRDefault="00707230" w:rsidP="00F063CB">
      <w:pPr>
        <w:rPr>
          <w:rFonts w:ascii="Arial Narrow" w:hAnsi="Arial Narrow"/>
          <w:sz w:val="24"/>
          <w:szCs w:val="24"/>
        </w:rPr>
      </w:pPr>
    </w:p>
    <w:p w14:paraId="5A85EA69" w14:textId="77777777" w:rsidR="00707230" w:rsidRPr="00F063CB" w:rsidRDefault="00707230" w:rsidP="00F063CB">
      <w:pPr>
        <w:rPr>
          <w:rFonts w:ascii="Arial Narrow" w:hAnsi="Arial Narrow"/>
          <w:sz w:val="24"/>
          <w:szCs w:val="24"/>
        </w:rPr>
      </w:pPr>
    </w:p>
    <w:p w14:paraId="3934D4BF" w14:textId="77777777" w:rsidR="00707230" w:rsidRPr="00F063CB" w:rsidRDefault="00707230" w:rsidP="00F063CB">
      <w:pPr>
        <w:rPr>
          <w:rFonts w:ascii="Arial Narrow" w:hAnsi="Arial Narrow"/>
          <w:sz w:val="24"/>
          <w:szCs w:val="24"/>
        </w:rPr>
      </w:pPr>
    </w:p>
    <w:p w14:paraId="36A81C6D" w14:textId="77777777" w:rsidR="00707230" w:rsidRPr="00F063CB" w:rsidRDefault="00707230" w:rsidP="00F063CB">
      <w:pPr>
        <w:rPr>
          <w:rFonts w:ascii="Arial Narrow" w:hAnsi="Arial Narrow"/>
          <w:sz w:val="24"/>
          <w:szCs w:val="24"/>
        </w:rPr>
      </w:pPr>
    </w:p>
    <w:p w14:paraId="2FA0E0DE" w14:textId="2F5D36F3" w:rsidR="00CD38AB" w:rsidRPr="00F063CB" w:rsidRDefault="00532FEC" w:rsidP="00F063CB">
      <w:pPr>
        <w:rPr>
          <w:rFonts w:ascii="Arial Narrow" w:hAnsi="Arial Narrow"/>
          <w:sz w:val="24"/>
          <w:szCs w:val="24"/>
        </w:rPr>
      </w:pPr>
      <w:r w:rsidRPr="00F063CB">
        <w:rPr>
          <w:rFonts w:ascii="Arial Narrow" w:hAnsi="Arial Narrow"/>
          <w:sz w:val="24"/>
          <w:szCs w:val="24"/>
        </w:rPr>
        <w:t>Current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FFC" w:rsidRPr="00F063CB" w14:paraId="02AF0A89" w14:textId="77777777" w:rsidTr="00352946">
        <w:tc>
          <w:tcPr>
            <w:tcW w:w="9016" w:type="dxa"/>
            <w:shd w:val="clear" w:color="auto" w:fill="E7E6E6" w:themeFill="background2"/>
          </w:tcPr>
          <w:p w14:paraId="7F8DEC4C" w14:textId="07FD5259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 xml:space="preserve">List the </w:t>
            </w:r>
            <w:r w:rsidR="00D9458C" w:rsidRPr="0064155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itle, Name and Affiliation </w:t>
            </w:r>
            <w:r w:rsidR="00D9458C">
              <w:rPr>
                <w:rFonts w:ascii="Arial Narrow" w:hAnsi="Arial Narrow"/>
                <w:sz w:val="24"/>
                <w:szCs w:val="24"/>
              </w:rPr>
              <w:t xml:space="preserve">of </w:t>
            </w:r>
            <w:r w:rsidRPr="00F063CB">
              <w:rPr>
                <w:rFonts w:ascii="Arial Narrow" w:hAnsi="Arial Narrow"/>
                <w:sz w:val="24"/>
                <w:szCs w:val="24"/>
              </w:rPr>
              <w:t>current financial members of AARE who have agreed to join the SIG:</w:t>
            </w:r>
          </w:p>
        </w:tc>
      </w:tr>
      <w:tr w:rsidR="009C1FFC" w:rsidRPr="00F063CB" w14:paraId="31E67E1D" w14:textId="77777777" w:rsidTr="009C1FFC">
        <w:tc>
          <w:tcPr>
            <w:tcW w:w="9016" w:type="dxa"/>
          </w:tcPr>
          <w:p w14:paraId="1033E50B" w14:textId="40F21869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</w:tr>
      <w:tr w:rsidR="009C1FFC" w:rsidRPr="00F063CB" w14:paraId="5569D337" w14:textId="77777777" w:rsidTr="009C1FFC">
        <w:tc>
          <w:tcPr>
            <w:tcW w:w="9016" w:type="dxa"/>
          </w:tcPr>
          <w:p w14:paraId="7280E1F8" w14:textId="543D7131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</w:tr>
      <w:tr w:rsidR="009C1FFC" w:rsidRPr="00F063CB" w14:paraId="31BE48B8" w14:textId="77777777" w:rsidTr="009C1FFC">
        <w:tc>
          <w:tcPr>
            <w:tcW w:w="9016" w:type="dxa"/>
          </w:tcPr>
          <w:p w14:paraId="57D8C304" w14:textId="430F6CDC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</w:tr>
      <w:tr w:rsidR="009C1FFC" w:rsidRPr="00F063CB" w14:paraId="3A44910F" w14:textId="77777777" w:rsidTr="009C1FFC">
        <w:tc>
          <w:tcPr>
            <w:tcW w:w="9016" w:type="dxa"/>
          </w:tcPr>
          <w:p w14:paraId="6BF893A2" w14:textId="64343474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</w:tr>
      <w:tr w:rsidR="009C1FFC" w:rsidRPr="00F063CB" w14:paraId="0249DE98" w14:textId="77777777" w:rsidTr="009C1FFC">
        <w:tc>
          <w:tcPr>
            <w:tcW w:w="9016" w:type="dxa"/>
          </w:tcPr>
          <w:p w14:paraId="3CD99585" w14:textId="75A9CDD8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</w:tr>
      <w:tr w:rsidR="009C1FFC" w:rsidRPr="00F063CB" w14:paraId="78AE3FC8" w14:textId="77777777" w:rsidTr="009C1FFC">
        <w:tc>
          <w:tcPr>
            <w:tcW w:w="9016" w:type="dxa"/>
          </w:tcPr>
          <w:p w14:paraId="3F59F239" w14:textId="6649A9C9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</w:tr>
      <w:tr w:rsidR="009C1FFC" w:rsidRPr="00F063CB" w14:paraId="5AB5F3CB" w14:textId="77777777" w:rsidTr="009C1FFC">
        <w:tc>
          <w:tcPr>
            <w:tcW w:w="9016" w:type="dxa"/>
          </w:tcPr>
          <w:p w14:paraId="330ED2B3" w14:textId="27BAFE7A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</w:tr>
      <w:tr w:rsidR="009C1FFC" w:rsidRPr="00F063CB" w14:paraId="532FBDAB" w14:textId="77777777" w:rsidTr="009C1FFC">
        <w:tc>
          <w:tcPr>
            <w:tcW w:w="9016" w:type="dxa"/>
          </w:tcPr>
          <w:p w14:paraId="099FD15E" w14:textId="5408329C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</w:tr>
      <w:tr w:rsidR="009C1FFC" w:rsidRPr="00F063CB" w14:paraId="4A7BEFA0" w14:textId="77777777" w:rsidTr="009C1FFC">
        <w:tc>
          <w:tcPr>
            <w:tcW w:w="9016" w:type="dxa"/>
          </w:tcPr>
          <w:p w14:paraId="00BF6B17" w14:textId="66DAFC76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</w:tr>
      <w:tr w:rsidR="009C1FFC" w:rsidRPr="00F063CB" w14:paraId="1E59A5A0" w14:textId="77777777" w:rsidTr="009C1FFC">
        <w:tc>
          <w:tcPr>
            <w:tcW w:w="9016" w:type="dxa"/>
          </w:tcPr>
          <w:p w14:paraId="425051A9" w14:textId="2F91BB9F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</w:tr>
      <w:tr w:rsidR="009C1FFC" w:rsidRPr="00F063CB" w14:paraId="3841782E" w14:textId="77777777" w:rsidTr="009C1FFC">
        <w:tc>
          <w:tcPr>
            <w:tcW w:w="9016" w:type="dxa"/>
          </w:tcPr>
          <w:p w14:paraId="737DB2CE" w14:textId="30951A32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</w:tr>
      <w:tr w:rsidR="009C1FFC" w:rsidRPr="00F063CB" w14:paraId="680E3611" w14:textId="77777777" w:rsidTr="009C1FFC">
        <w:tc>
          <w:tcPr>
            <w:tcW w:w="9016" w:type="dxa"/>
          </w:tcPr>
          <w:p w14:paraId="42AC538E" w14:textId="01DB47A3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</w:tr>
      <w:tr w:rsidR="009C1FFC" w:rsidRPr="00F063CB" w14:paraId="35738C3F" w14:textId="77777777" w:rsidTr="009C1FFC">
        <w:tc>
          <w:tcPr>
            <w:tcW w:w="9016" w:type="dxa"/>
          </w:tcPr>
          <w:p w14:paraId="043D0EF5" w14:textId="655488BA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</w:tr>
      <w:tr w:rsidR="009C1FFC" w:rsidRPr="00F063CB" w14:paraId="27921468" w14:textId="77777777" w:rsidTr="009C1FFC">
        <w:tc>
          <w:tcPr>
            <w:tcW w:w="9016" w:type="dxa"/>
          </w:tcPr>
          <w:p w14:paraId="6688C247" w14:textId="7207F506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</w:tr>
      <w:tr w:rsidR="009C1FFC" w:rsidRPr="00F063CB" w14:paraId="5D7909A0" w14:textId="77777777" w:rsidTr="009C1FFC">
        <w:tc>
          <w:tcPr>
            <w:tcW w:w="9016" w:type="dxa"/>
          </w:tcPr>
          <w:p w14:paraId="6A65C665" w14:textId="6AD2F501" w:rsidR="009C1FFC" w:rsidRPr="00F063CB" w:rsidRDefault="009C1FFC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</w:tr>
      <w:tr w:rsidR="009C1FFC" w:rsidRPr="00F063CB" w14:paraId="177596CE" w14:textId="77777777" w:rsidTr="009C1FFC">
        <w:tc>
          <w:tcPr>
            <w:tcW w:w="9016" w:type="dxa"/>
          </w:tcPr>
          <w:p w14:paraId="6A6DF5A4" w14:textId="50A952CD" w:rsidR="009C1FFC" w:rsidRPr="00F063CB" w:rsidRDefault="005A25A0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</w:tr>
      <w:tr w:rsidR="009C1FFC" w:rsidRPr="00F063CB" w14:paraId="26495F72" w14:textId="77777777" w:rsidTr="009C1FFC">
        <w:tc>
          <w:tcPr>
            <w:tcW w:w="9016" w:type="dxa"/>
          </w:tcPr>
          <w:p w14:paraId="7932A0A2" w14:textId="45C034BD" w:rsidR="009C1FFC" w:rsidRPr="00F063CB" w:rsidRDefault="005A25A0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</w:tr>
      <w:tr w:rsidR="009C1FFC" w:rsidRPr="00F063CB" w14:paraId="32289E5F" w14:textId="77777777" w:rsidTr="009C1FFC">
        <w:tc>
          <w:tcPr>
            <w:tcW w:w="9016" w:type="dxa"/>
          </w:tcPr>
          <w:p w14:paraId="002F504F" w14:textId="2998ADB8" w:rsidR="009C1FFC" w:rsidRPr="00F063CB" w:rsidRDefault="005A25A0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</w:tr>
      <w:tr w:rsidR="005A25A0" w:rsidRPr="00F063CB" w14:paraId="70BF21B7" w14:textId="77777777" w:rsidTr="009C1FFC">
        <w:tc>
          <w:tcPr>
            <w:tcW w:w="9016" w:type="dxa"/>
          </w:tcPr>
          <w:p w14:paraId="699E1601" w14:textId="0DEA15CF" w:rsidR="005A25A0" w:rsidRPr="00F063CB" w:rsidRDefault="005A25A0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</w:tr>
      <w:tr w:rsidR="009C1FFC" w:rsidRPr="00F063CB" w14:paraId="0199D8FC" w14:textId="77777777" w:rsidTr="009C1FFC">
        <w:tc>
          <w:tcPr>
            <w:tcW w:w="9016" w:type="dxa"/>
          </w:tcPr>
          <w:p w14:paraId="1AA330F5" w14:textId="600F9766" w:rsidR="009C1FFC" w:rsidRPr="00F063CB" w:rsidRDefault="005A25A0" w:rsidP="00F063CB">
            <w:pPr>
              <w:rPr>
                <w:rFonts w:ascii="Arial Narrow" w:hAnsi="Arial Narrow"/>
                <w:sz w:val="24"/>
                <w:szCs w:val="24"/>
              </w:rPr>
            </w:pPr>
            <w:r w:rsidRPr="00F063CB">
              <w:rPr>
                <w:rFonts w:ascii="Arial Narrow" w:hAnsi="Arial Narrow"/>
                <w:sz w:val="24"/>
                <w:szCs w:val="24"/>
              </w:rPr>
              <w:t>20.</w:t>
            </w:r>
          </w:p>
        </w:tc>
      </w:tr>
    </w:tbl>
    <w:p w14:paraId="1689D12B" w14:textId="77777777" w:rsidR="00532FEC" w:rsidRPr="00F063CB" w:rsidRDefault="00532FEC" w:rsidP="00F063CB">
      <w:pPr>
        <w:rPr>
          <w:rFonts w:ascii="Arial Narrow" w:hAnsi="Arial Narrow"/>
          <w:sz w:val="24"/>
          <w:szCs w:val="24"/>
        </w:rPr>
      </w:pPr>
    </w:p>
    <w:p w14:paraId="5112CDEC" w14:textId="6E71B71A" w:rsidR="00E3570C" w:rsidRPr="00F063CB" w:rsidRDefault="00E3570C" w:rsidP="00F063CB">
      <w:pPr>
        <w:rPr>
          <w:rFonts w:ascii="Arial Narrow" w:hAnsi="Arial Narrow"/>
          <w:sz w:val="24"/>
          <w:szCs w:val="24"/>
        </w:rPr>
      </w:pPr>
      <w:r w:rsidRPr="00F063CB">
        <w:rPr>
          <w:rFonts w:ascii="Arial Narrow" w:hAnsi="Arial Narrow"/>
          <w:sz w:val="24"/>
          <w:szCs w:val="24"/>
        </w:rPr>
        <w:t xml:space="preserve">Please email completed form to </w:t>
      </w:r>
      <w:hyperlink r:id="rId11" w:history="1">
        <w:r w:rsidR="005A1B51" w:rsidRPr="00F063CB">
          <w:rPr>
            <w:rStyle w:val="Hyperlink"/>
            <w:rFonts w:ascii="Arial Narrow" w:hAnsi="Arial Narrow"/>
            <w:sz w:val="24"/>
            <w:szCs w:val="24"/>
          </w:rPr>
          <w:t>aare@aare.edu.au</w:t>
        </w:r>
      </w:hyperlink>
      <w:r w:rsidR="005A1B51" w:rsidRPr="00F063CB">
        <w:rPr>
          <w:rFonts w:ascii="Arial Narrow" w:hAnsi="Arial Narrow"/>
          <w:sz w:val="24"/>
          <w:szCs w:val="24"/>
        </w:rPr>
        <w:t xml:space="preserve">. </w:t>
      </w:r>
    </w:p>
    <w:sectPr w:rsidR="00E3570C" w:rsidRPr="00F063C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0DD4" w14:textId="77777777" w:rsidR="00580848" w:rsidRDefault="00580848" w:rsidP="00CD35F2">
      <w:pPr>
        <w:spacing w:after="0" w:line="240" w:lineRule="auto"/>
      </w:pPr>
      <w:r>
        <w:separator/>
      </w:r>
    </w:p>
  </w:endnote>
  <w:endnote w:type="continuationSeparator" w:id="0">
    <w:p w14:paraId="653FF2A5" w14:textId="77777777" w:rsidR="00580848" w:rsidRDefault="00580848" w:rsidP="00CD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0685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5A2E4F" w14:textId="66C38DDC" w:rsidR="00CD35F2" w:rsidRDefault="00CD35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A8B4D" w14:textId="77777777" w:rsidR="00CD35F2" w:rsidRDefault="00CD3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6817" w14:textId="77777777" w:rsidR="00580848" w:rsidRDefault="00580848" w:rsidP="00CD35F2">
      <w:pPr>
        <w:spacing w:after="0" w:line="240" w:lineRule="auto"/>
      </w:pPr>
      <w:r>
        <w:separator/>
      </w:r>
    </w:p>
  </w:footnote>
  <w:footnote w:type="continuationSeparator" w:id="0">
    <w:p w14:paraId="54F9C290" w14:textId="77777777" w:rsidR="00580848" w:rsidRDefault="00580848" w:rsidP="00CD3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23"/>
    <w:rsid w:val="000A5F07"/>
    <w:rsid w:val="000B537B"/>
    <w:rsid w:val="001A77F2"/>
    <w:rsid w:val="001B02A0"/>
    <w:rsid w:val="00352946"/>
    <w:rsid w:val="003D33FC"/>
    <w:rsid w:val="00484F34"/>
    <w:rsid w:val="00502CF3"/>
    <w:rsid w:val="00511339"/>
    <w:rsid w:val="00532FEC"/>
    <w:rsid w:val="00550723"/>
    <w:rsid w:val="00580848"/>
    <w:rsid w:val="005A1B51"/>
    <w:rsid w:val="005A25A0"/>
    <w:rsid w:val="005D1F9C"/>
    <w:rsid w:val="006312CB"/>
    <w:rsid w:val="00641559"/>
    <w:rsid w:val="006477AD"/>
    <w:rsid w:val="0066737D"/>
    <w:rsid w:val="006D16FC"/>
    <w:rsid w:val="007027E5"/>
    <w:rsid w:val="00707230"/>
    <w:rsid w:val="00735B46"/>
    <w:rsid w:val="00756B57"/>
    <w:rsid w:val="007F5B4B"/>
    <w:rsid w:val="008D5DA2"/>
    <w:rsid w:val="00955CEF"/>
    <w:rsid w:val="009A4037"/>
    <w:rsid w:val="009C1FFC"/>
    <w:rsid w:val="00A408B4"/>
    <w:rsid w:val="00A66680"/>
    <w:rsid w:val="00A81D22"/>
    <w:rsid w:val="00AA70B2"/>
    <w:rsid w:val="00BB5BDE"/>
    <w:rsid w:val="00C14214"/>
    <w:rsid w:val="00C27B00"/>
    <w:rsid w:val="00C62E6E"/>
    <w:rsid w:val="00CD35F2"/>
    <w:rsid w:val="00CD38AB"/>
    <w:rsid w:val="00CF515E"/>
    <w:rsid w:val="00CF6502"/>
    <w:rsid w:val="00D65D2E"/>
    <w:rsid w:val="00D9458C"/>
    <w:rsid w:val="00E26FA7"/>
    <w:rsid w:val="00E3570C"/>
    <w:rsid w:val="00E73057"/>
    <w:rsid w:val="00E9384F"/>
    <w:rsid w:val="00ED4FAA"/>
    <w:rsid w:val="00EE6C1D"/>
    <w:rsid w:val="00F00F3E"/>
    <w:rsid w:val="00F0266C"/>
    <w:rsid w:val="00F063CB"/>
    <w:rsid w:val="00F1168E"/>
    <w:rsid w:val="00F20331"/>
    <w:rsid w:val="00F31090"/>
    <w:rsid w:val="00F5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85EB"/>
  <w15:chartTrackingRefBased/>
  <w15:docId w15:val="{0A0DD161-954F-4793-9F73-6DE13004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7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3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F2"/>
  </w:style>
  <w:style w:type="paragraph" w:styleId="Footer">
    <w:name w:val="footer"/>
    <w:basedOn w:val="Normal"/>
    <w:link w:val="FooterChar"/>
    <w:uiPriority w:val="99"/>
    <w:unhideWhenUsed/>
    <w:rsid w:val="00CD3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F2"/>
  </w:style>
  <w:style w:type="character" w:styleId="CommentReference">
    <w:name w:val="annotation reference"/>
    <w:basedOn w:val="DefaultParagraphFont"/>
    <w:uiPriority w:val="99"/>
    <w:semiHidden/>
    <w:unhideWhenUsed/>
    <w:rsid w:val="00F06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6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are@aare.edu.a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4CEFA9AB9F7409294552D5EA86402" ma:contentTypeVersion="16" ma:contentTypeDescription="Create a new document." ma:contentTypeScope="" ma:versionID="0288cc5f09e6eb391fe3ca7c5d1c8d20">
  <xsd:schema xmlns:xsd="http://www.w3.org/2001/XMLSchema" xmlns:xs="http://www.w3.org/2001/XMLSchema" xmlns:p="http://schemas.microsoft.com/office/2006/metadata/properties" xmlns:ns2="4be7e9fe-7e75-4a53-8baa-462bd1756d81" xmlns:ns3="0c9b6786-cb85-45e0-99fe-a33bcd2f7bde" targetNamespace="http://schemas.microsoft.com/office/2006/metadata/properties" ma:root="true" ma:fieldsID="ee7cb0ffeb1abdbabf5143cec85bae3a" ns2:_="" ns3:_="">
    <xsd:import namespace="4be7e9fe-7e75-4a53-8baa-462bd1756d81"/>
    <xsd:import namespace="0c9b6786-cb85-45e0-99fe-a33bcd2f7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e9fe-7e75-4a53-8baa-462bd1756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10dc2f9-2b71-4884-ae8b-ee594f878f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b6786-cb85-45e0-99fe-a33bcd2f7b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4f32a-ed86-4a90-bbd0-0b0b7a2bc44d}" ma:internalName="TaxCatchAll" ma:showField="CatchAllData" ma:web="0c9b6786-cb85-45e0-99fe-a33bcd2f7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e7e9fe-7e75-4a53-8baa-462bd1756d81">
      <Terms xmlns="http://schemas.microsoft.com/office/infopath/2007/PartnerControls"/>
    </lcf76f155ced4ddcb4097134ff3c332f>
    <TaxCatchAll xmlns="0c9b6786-cb85-45e0-99fe-a33bcd2f7bde" xsi:nil="true"/>
  </documentManagement>
</p:properties>
</file>

<file path=customXml/itemProps1.xml><?xml version="1.0" encoding="utf-8"?>
<ds:datastoreItem xmlns:ds="http://schemas.openxmlformats.org/officeDocument/2006/customXml" ds:itemID="{4E37BD91-B2AD-4A37-BA3C-D33F57844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154E9-DAF9-4EC2-9F1E-1FA9EE59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e9fe-7e75-4a53-8baa-462bd1756d81"/>
    <ds:schemaRef ds:uri="0c9b6786-cb85-45e0-99fe-a33bcd2f7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3F9C-3661-4435-B562-A93338345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8BE25-CE2C-42A1-8CC0-BE766D1D4ADE}">
  <ds:schemaRefs>
    <ds:schemaRef ds:uri="http://schemas.microsoft.com/office/2006/metadata/properties"/>
    <ds:schemaRef ds:uri="http://schemas.microsoft.com/office/infopath/2007/PartnerControls"/>
    <ds:schemaRef ds:uri="4be7e9fe-7e75-4a53-8baa-462bd1756d81"/>
    <ds:schemaRef ds:uri="0c9b6786-cb85-45e0-99fe-a33bcd2f7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Knight</dc:creator>
  <cp:keywords/>
  <dc:description/>
  <cp:lastModifiedBy>Susie Knight</cp:lastModifiedBy>
  <cp:revision>5</cp:revision>
  <dcterms:created xsi:type="dcterms:W3CDTF">2023-03-30T03:00:00Z</dcterms:created>
  <dcterms:modified xsi:type="dcterms:W3CDTF">2023-03-3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4CEFA9AB9F7409294552D5EA86402</vt:lpwstr>
  </property>
  <property fmtid="{D5CDD505-2E9C-101B-9397-08002B2CF9AE}" pid="3" name="MediaServiceImageTags">
    <vt:lpwstr/>
  </property>
</Properties>
</file>